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5200B4" w14:textId="471AE3A6" w:rsidR="007B6775" w:rsidRDefault="007B6775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C7BD9">
        <w:rPr>
          <w:rFonts w:ascii="Arial" w:hAnsi="Arial" w:cs="Arial"/>
          <w:b/>
          <w:sz w:val="22"/>
          <w:szCs w:val="22"/>
          <w:lang w:val="sl-SI"/>
        </w:rPr>
        <w:t>VODJA SLUŽBE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C7BD9">
        <w:rPr>
          <w:rFonts w:ascii="Arial" w:hAnsi="Arial" w:cs="Arial"/>
          <w:b/>
          <w:sz w:val="22"/>
          <w:szCs w:val="22"/>
          <w:lang w:val="sl-SI"/>
        </w:rPr>
        <w:t>52200</w:t>
      </w:r>
      <w:r w:rsidRPr="00E52FF6">
        <w:rPr>
          <w:rFonts w:ascii="Arial" w:hAnsi="Arial" w:cs="Arial"/>
          <w:b/>
          <w:sz w:val="22"/>
          <w:szCs w:val="22"/>
          <w:lang w:val="sl-SI"/>
        </w:rPr>
        <w:t>) v</w:t>
      </w:r>
      <w:r w:rsidR="00CC7BD9">
        <w:rPr>
          <w:rFonts w:ascii="Arial" w:hAnsi="Arial" w:cs="Arial"/>
          <w:b/>
          <w:sz w:val="22"/>
          <w:szCs w:val="22"/>
          <w:lang w:val="sl-SI"/>
        </w:rPr>
        <w:t xml:space="preserve"> Službi za finance in proračun, Sekretariatu</w:t>
      </w:r>
    </w:p>
    <w:p w14:paraId="4825FB30" w14:textId="77777777" w:rsidR="00CC7BD9" w:rsidRPr="00767FF0" w:rsidRDefault="00CC7BD9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2F8FBA91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FF3C39">
        <w:rPr>
          <w:rFonts w:ascii="Arial" w:hAnsi="Arial" w:cs="Arial"/>
          <w:b/>
          <w:sz w:val="22"/>
          <w:szCs w:val="22"/>
          <w:lang w:val="sl-SI"/>
        </w:rPr>
        <w:t>5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4113A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40489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40489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440489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7D212853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2709388" w:rsidR="001F6DCD" w:rsidRPr="0058002B" w:rsidRDefault="0058002B" w:rsidP="000C7073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dobro poznavanja in izkušnje s področja javnih financ in področja državnega proraču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838BE7A" w:rsidR="001F6DCD" w:rsidRPr="0058002B" w:rsidRDefault="0058002B" w:rsidP="000C707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lang w:val="sl-SI"/>
              </w:rPr>
              <w:t>znanje in izkušnje z uporabo aplikacije MFERA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54F7CBF6" w:rsidR="001F6DCD" w:rsidRPr="0058002B" w:rsidRDefault="0058002B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osnovno znanje s področja javnih naroči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</w:r>
            <w:r w:rsidR="00E931EC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5D445" w14:textId="77777777" w:rsidR="00E931EC" w:rsidRDefault="007B6775" w:rsidP="00E931E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E931EC" w:rsidRPr="00EC3DC0">
        <w:rPr>
          <w:rFonts w:ascii="Arial" w:hAnsi="Arial" w:cs="Arial"/>
          <w:b/>
          <w:lang w:val="sl-SI"/>
        </w:rPr>
        <w:lastRenderedPageBreak/>
        <w:t>Izjava o izpolnjevanju pogojev</w:t>
      </w:r>
      <w:r w:rsidR="00E931EC">
        <w:rPr>
          <w:rFonts w:ascii="Arial" w:hAnsi="Arial" w:cs="Arial"/>
          <w:b/>
          <w:lang w:val="sl-SI"/>
        </w:rPr>
        <w:t xml:space="preserve"> </w:t>
      </w:r>
    </w:p>
    <w:p w14:paraId="40B34B20" w14:textId="5C8D918E" w:rsidR="00E931EC" w:rsidRPr="00E931EC" w:rsidRDefault="00E931EC" w:rsidP="00E931EC">
      <w:pPr>
        <w:jc w:val="center"/>
        <w:rPr>
          <w:rFonts w:ascii="Arial" w:hAnsi="Arial" w:cs="Arial"/>
          <w:b/>
          <w:lang w:val="sl-SI"/>
        </w:rPr>
      </w:pPr>
      <w:r w:rsidRPr="00E931EC">
        <w:rPr>
          <w:rFonts w:ascii="Arial" w:hAnsi="Arial" w:cs="Arial"/>
          <w:b/>
          <w:lang w:val="sl-SI"/>
        </w:rPr>
        <w:t xml:space="preserve">za delovno mesto </w:t>
      </w:r>
      <w:r w:rsidRPr="00E931EC">
        <w:rPr>
          <w:rFonts w:ascii="Arial" w:hAnsi="Arial" w:cs="Arial"/>
          <w:b/>
          <w:lang w:val="sl-SI"/>
        </w:rPr>
        <w:t>VODJA SLUŽBE (šifra DM 52200) v Službi za finance in proračun, Sekretariatu</w:t>
      </w:r>
    </w:p>
    <w:p w14:paraId="16192C70" w14:textId="3955CFA2" w:rsidR="00E931EC" w:rsidRPr="00EC3DC0" w:rsidRDefault="00E931EC" w:rsidP="00E931EC">
      <w:pPr>
        <w:jc w:val="center"/>
        <w:rPr>
          <w:rFonts w:ascii="Arial" w:hAnsi="Arial" w:cs="Arial"/>
          <w:b/>
          <w:lang w:val="sl-SI"/>
        </w:rPr>
      </w:pPr>
    </w:p>
    <w:p w14:paraId="1B5EF32E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Podpisani/a:</w:t>
      </w:r>
    </w:p>
    <w:p w14:paraId="24A3DD51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E931EC" w:rsidRPr="00EC3DC0" w14:paraId="75DA4277" w14:textId="77777777" w:rsidTr="00ED2B7A">
        <w:tc>
          <w:tcPr>
            <w:tcW w:w="2088" w:type="dxa"/>
          </w:tcPr>
          <w:p w14:paraId="3D6E295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34E24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E931EC" w:rsidRPr="00EC3DC0" w14:paraId="1419CFD1" w14:textId="77777777" w:rsidTr="00ED2B7A">
        <w:tc>
          <w:tcPr>
            <w:tcW w:w="2088" w:type="dxa"/>
          </w:tcPr>
          <w:p w14:paraId="5134CCA9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C4BE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E931EC" w:rsidRPr="00EC3DC0" w14:paraId="730E59BF" w14:textId="77777777" w:rsidTr="00ED2B7A">
        <w:tc>
          <w:tcPr>
            <w:tcW w:w="2088" w:type="dxa"/>
          </w:tcPr>
          <w:p w14:paraId="3D463D3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690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E931EC" w:rsidRPr="00EC3DC0" w14:paraId="3F5C8A5F" w14:textId="77777777" w:rsidTr="00ED2B7A">
        <w:tc>
          <w:tcPr>
            <w:tcW w:w="2088" w:type="dxa"/>
          </w:tcPr>
          <w:p w14:paraId="0895DA9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FA36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E931EC" w:rsidRPr="00EC3DC0" w14:paraId="3F606C0B" w14:textId="77777777" w:rsidTr="00ED2B7A">
        <w:tc>
          <w:tcPr>
            <w:tcW w:w="4606" w:type="dxa"/>
            <w:gridSpan w:val="4"/>
          </w:tcPr>
          <w:p w14:paraId="5C354456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8B91A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3A8B81CE" w14:textId="77777777" w:rsidTr="00ED2B7A">
        <w:tc>
          <w:tcPr>
            <w:tcW w:w="2628" w:type="dxa"/>
            <w:gridSpan w:val="2"/>
          </w:tcPr>
          <w:p w14:paraId="711DC5C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E3A383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E931EC" w:rsidRPr="00EC3DC0" w14:paraId="03E3AB5F" w14:textId="77777777" w:rsidTr="00ED2B7A">
        <w:tc>
          <w:tcPr>
            <w:tcW w:w="2628" w:type="dxa"/>
            <w:gridSpan w:val="2"/>
          </w:tcPr>
          <w:p w14:paraId="14FF7DE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EA884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E931EC" w:rsidRPr="00EC3DC0" w14:paraId="01D9B8D4" w14:textId="77777777" w:rsidTr="00ED2B7A">
        <w:tc>
          <w:tcPr>
            <w:tcW w:w="4606" w:type="dxa"/>
            <w:gridSpan w:val="4"/>
          </w:tcPr>
          <w:p w14:paraId="5031FFB4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92B6BF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1A2E6752" w14:textId="77777777" w:rsidTr="00ED2B7A">
        <w:tc>
          <w:tcPr>
            <w:tcW w:w="2628" w:type="dxa"/>
            <w:gridSpan w:val="2"/>
          </w:tcPr>
          <w:p w14:paraId="1894452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2EB6F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E931EC" w:rsidRPr="00EC3DC0" w14:paraId="7D9DB907" w14:textId="77777777" w:rsidTr="00ED2B7A">
        <w:tc>
          <w:tcPr>
            <w:tcW w:w="2628" w:type="dxa"/>
            <w:gridSpan w:val="2"/>
          </w:tcPr>
          <w:p w14:paraId="013E67B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EAB4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E931EC" w:rsidRPr="00DB7E6C" w14:paraId="683BA0A0" w14:textId="77777777" w:rsidTr="00ED2B7A">
        <w:tc>
          <w:tcPr>
            <w:tcW w:w="4606" w:type="dxa"/>
            <w:gridSpan w:val="4"/>
          </w:tcPr>
          <w:p w14:paraId="26D03EFA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E0CB2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01BD1A08" w14:textId="77777777" w:rsidTr="00ED2B7A">
        <w:tc>
          <w:tcPr>
            <w:tcW w:w="3528" w:type="dxa"/>
            <w:gridSpan w:val="3"/>
          </w:tcPr>
          <w:p w14:paraId="528DF89C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B87546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E931EC" w:rsidRPr="00EC3DC0" w14:paraId="1B967FE1" w14:textId="77777777" w:rsidTr="00ED2B7A">
        <w:tc>
          <w:tcPr>
            <w:tcW w:w="3528" w:type="dxa"/>
            <w:gridSpan w:val="3"/>
          </w:tcPr>
          <w:p w14:paraId="4E9C63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053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E931EC" w:rsidRPr="00EC3DC0" w14:paraId="340C708E" w14:textId="77777777" w:rsidTr="00ED2B7A">
        <w:tc>
          <w:tcPr>
            <w:tcW w:w="3528" w:type="dxa"/>
            <w:gridSpan w:val="3"/>
          </w:tcPr>
          <w:p w14:paraId="77B48D3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475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E931EC" w:rsidRPr="00EC3DC0" w14:paraId="3E70EC58" w14:textId="77777777" w:rsidTr="00ED2B7A">
        <w:tc>
          <w:tcPr>
            <w:tcW w:w="3528" w:type="dxa"/>
            <w:gridSpan w:val="3"/>
          </w:tcPr>
          <w:p w14:paraId="5C46C7E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004B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0D27B0FB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46BD4BD3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 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E931EC" w:rsidRPr="00EC3DC0" w14:paraId="3519351D" w14:textId="77777777" w:rsidTr="00ED2B7A">
        <w:tc>
          <w:tcPr>
            <w:tcW w:w="3528" w:type="dxa"/>
          </w:tcPr>
          <w:p w14:paraId="6712B1C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33BB84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3FB87FC4" w14:textId="77777777" w:rsidTr="00ED2B7A">
        <w:tc>
          <w:tcPr>
            <w:tcW w:w="3528" w:type="dxa"/>
          </w:tcPr>
          <w:p w14:paraId="231771A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6FDE8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CDC4208" w14:textId="77777777" w:rsidTr="00ED2B7A">
        <w:tc>
          <w:tcPr>
            <w:tcW w:w="3528" w:type="dxa"/>
          </w:tcPr>
          <w:p w14:paraId="240A47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71C69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52AAE73" w14:textId="77777777" w:rsidTr="00ED2B7A">
        <w:tc>
          <w:tcPr>
            <w:tcW w:w="3528" w:type="dxa"/>
          </w:tcPr>
          <w:p w14:paraId="08DE091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90EBB0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1734B9D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1F28BE13" w14:textId="77777777" w:rsidR="00E931EC" w:rsidRPr="00767FF0" w:rsidRDefault="00E931EC" w:rsidP="00E931E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91091ED" w14:textId="77777777" w:rsidR="00E931EC" w:rsidRPr="00767FF0" w:rsidRDefault="00E931EC" w:rsidP="00E931EC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BBB25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5A19C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4404FE47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E9BCAAE" w14:textId="77777777" w:rsidR="00E931EC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9BB235F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išji raven znanja angleškega jezika,</w:t>
      </w:r>
    </w:p>
    <w:p w14:paraId="6B48A2CA" w14:textId="77777777" w:rsidR="00E931EC" w:rsidRPr="00767FF0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5C9A10D3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D8448CB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E931EC" w:rsidRPr="00767FF0" w14:paraId="2995EF1E" w14:textId="77777777" w:rsidTr="00ED2B7A">
        <w:tc>
          <w:tcPr>
            <w:tcW w:w="1728" w:type="dxa"/>
          </w:tcPr>
          <w:p w14:paraId="76E95AE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3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152255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777056F2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bookmarkStart w:id="3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BC46CFD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E931EC" w:rsidRPr="00767FF0" w14:paraId="3F231E6A" w14:textId="77777777" w:rsidTr="00ED2B7A">
        <w:tc>
          <w:tcPr>
            <w:tcW w:w="1728" w:type="dxa"/>
          </w:tcPr>
          <w:p w14:paraId="78031721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9B46E6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FBAD69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387668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E2A1CF6" w14:textId="76C197F6" w:rsidR="007B6775" w:rsidRPr="00767FF0" w:rsidRDefault="007B6775" w:rsidP="00E931EC">
      <w:pPr>
        <w:jc w:val="center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40489"/>
    <w:rsid w:val="0048188C"/>
    <w:rsid w:val="004A2127"/>
    <w:rsid w:val="004F342E"/>
    <w:rsid w:val="005117C1"/>
    <w:rsid w:val="005416A9"/>
    <w:rsid w:val="0058002B"/>
    <w:rsid w:val="005A3FBE"/>
    <w:rsid w:val="005B260E"/>
    <w:rsid w:val="005D27A6"/>
    <w:rsid w:val="005F393A"/>
    <w:rsid w:val="005F3BD1"/>
    <w:rsid w:val="006550EC"/>
    <w:rsid w:val="006E3287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C7BD9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931EC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7492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cp:lastPrinted>2021-10-12T12:19:00Z</cp:lastPrinted>
  <dcterms:created xsi:type="dcterms:W3CDTF">2022-01-26T09:24:00Z</dcterms:created>
  <dcterms:modified xsi:type="dcterms:W3CDTF">2022-01-26T09:26:00Z</dcterms:modified>
</cp:coreProperties>
</file>